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6E3" w:rsidRDefault="00B64FA1"/>
    <w:p w:rsidR="00D5719E" w:rsidRDefault="00D5719E"/>
    <w:p w:rsidR="00D5719E" w:rsidRDefault="00D5719E"/>
    <w:p w:rsidR="00D5719E" w:rsidRDefault="00D5719E"/>
    <w:p w:rsidR="00D5719E" w:rsidRDefault="00D5719E" w:rsidP="00D5719E">
      <w:pPr>
        <w:jc w:val="center"/>
        <w:rPr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5719E">
        <w:rPr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 Fiets</w:t>
      </w:r>
    </w:p>
    <w:p w:rsidR="00D5719E" w:rsidRDefault="00D5719E" w:rsidP="00D5719E">
      <w:pPr>
        <w:jc w:val="center"/>
        <w:rPr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144"/>
          <w:szCs w:val="144"/>
          <w:lang w:eastAsia="nl-NL"/>
        </w:rPr>
        <w:drawing>
          <wp:inline distT="0" distB="0" distL="0" distR="0">
            <wp:extent cx="3590925" cy="4224619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ets-3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841" cy="427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9E" w:rsidRDefault="00D5719E" w:rsidP="00D5719E">
      <w:pPr>
        <w:jc w:val="right"/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ilvia van den Hoek</w:t>
      </w:r>
    </w:p>
    <w:p w:rsidR="00D5719E" w:rsidRDefault="00D5719E" w:rsidP="00D5719E">
      <w:pPr>
        <w:jc w:val="right"/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las 1b</w:t>
      </w:r>
    </w:p>
    <w:p w:rsidR="00D5719E" w:rsidRDefault="00D5719E" w:rsidP="00D5719E">
      <w:pPr>
        <w:jc w:val="right"/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-6-2</w:t>
      </w:r>
      <w:r w:rsidR="00D90DA9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020</w:t>
      </w:r>
    </w:p>
    <w:p w:rsidR="00D5719E" w:rsidRDefault="00D5719E" w:rsidP="00D5719E">
      <w:pPr>
        <w:jc w:val="right"/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5719E" w:rsidRDefault="00D5719E" w:rsidP="00D5719E">
      <w:pPr>
        <w:jc w:val="right"/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5719E" w:rsidRDefault="00D5719E" w:rsidP="00D5719E">
      <w:pPr>
        <w:jc w:val="right"/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5719E" w:rsidRDefault="00D5719E" w:rsidP="00D5719E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houd:</w:t>
      </w:r>
    </w:p>
    <w:p w:rsidR="00D5719E" w:rsidRDefault="00D5719E" w:rsidP="00D5719E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DA9" w:rsidRDefault="00D90DA9" w:rsidP="00D5719E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leiding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lz. 3</w:t>
      </w:r>
    </w:p>
    <w:p w:rsidR="00D5719E" w:rsidRDefault="00D5719E" w:rsidP="00D5719E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ofdstuk 1: de geschiedenis </w:t>
      </w:r>
      <w:r w:rsidR="00103E67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03E67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03E67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03E67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blz. </w:t>
      </w:r>
      <w:r w:rsidR="00D90DA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D5719E" w:rsidRDefault="00D5719E" w:rsidP="00D5719E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fdstuk 2: soorten fietsen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blz. </w:t>
      </w:r>
      <w:r w:rsidR="00D90DA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:rsidR="00D5719E" w:rsidRDefault="00D5719E" w:rsidP="00D5719E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fdstuk  3</w:t>
      </w:r>
      <w:proofErr w:type="gramEnd"/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fietsregels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blz. </w:t>
      </w:r>
      <w:r w:rsidR="00D90DA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:rsidR="0055715C" w:rsidRDefault="0055715C" w:rsidP="00D5719E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woord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blz. </w:t>
      </w:r>
      <w:r w:rsidR="00D90DA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:rsidR="0055715C" w:rsidRDefault="0055715C" w:rsidP="00D5719E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nnenlijst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blz. </w:t>
      </w:r>
      <w:r w:rsidR="00D90DA9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:rsidR="00D5719E" w:rsidRDefault="00D5719E" w:rsidP="00D5719E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5719E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5719E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5719E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5719E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5719E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DA9" w:rsidRDefault="00D90DA9" w:rsidP="00D5719E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DA9" w:rsidRDefault="00D90DA9" w:rsidP="00D5719E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5719E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5719E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leiding:</w:t>
      </w:r>
    </w:p>
    <w:p w:rsidR="00D5719E" w:rsidRDefault="00D5719E" w:rsidP="00D5719E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k heb het onderwerp fiets gekozen, omdat ik veel aan spinning doe. Ik vind het interessant om te bekijken waar de fiets vandaan komt. </w:t>
      </w:r>
    </w:p>
    <w:p w:rsidR="00D90DA9" w:rsidRDefault="00D90DA9" w:rsidP="00D5719E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DA9" w:rsidRDefault="00D90DA9" w:rsidP="00D5719E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DA9" w:rsidRDefault="00D90DA9" w:rsidP="00D5719E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DA9" w:rsidRDefault="00D90DA9" w:rsidP="00D5719E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DA9" w:rsidRDefault="00D90DA9" w:rsidP="00D5719E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DA9" w:rsidRDefault="00D90DA9" w:rsidP="00D5719E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DA9" w:rsidRDefault="00D90DA9" w:rsidP="00D5719E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DA9" w:rsidRDefault="00D90DA9" w:rsidP="00D5719E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DA9" w:rsidRDefault="00D90DA9" w:rsidP="00D5719E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DA9" w:rsidRDefault="00D90DA9" w:rsidP="00D5719E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DA9" w:rsidRDefault="00D90DA9" w:rsidP="00D5719E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DA9" w:rsidRDefault="00D90DA9" w:rsidP="00D5719E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DA9" w:rsidRDefault="00D90DA9" w:rsidP="00D5719E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0DA9" w:rsidRDefault="00D90DA9" w:rsidP="00D5719E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90DA9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oofdstuk 1: De geschiedenis</w:t>
      </w:r>
    </w:p>
    <w:p w:rsidR="00D5719E" w:rsidRDefault="00D5719E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eerste fiets is ooit bedacht door henry Ford. Hij bedacht dat …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D5719E" w:rsidRDefault="00D5719E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5719E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FF"/>
          <w:sz w:val="27"/>
          <w:szCs w:val="27"/>
          <w:lang w:eastAsia="nl-NL"/>
        </w:rPr>
        <w:drawing>
          <wp:inline distT="0" distB="0" distL="0" distR="0" wp14:anchorId="1E47772C" wp14:editId="54F942FE">
            <wp:extent cx="2291829" cy="3267075"/>
            <wp:effectExtent l="0" t="0" r="0" b="0"/>
            <wp:docPr id="2" name="Afbeelding 2" descr="Afbeeldingsresultaat voor geschiedenis fiet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geschiedenis fiet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41" cy="32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5C" w:rsidRDefault="0055715C" w:rsidP="00D5719E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55715C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r kwamen daar de …….</w:t>
      </w:r>
    </w:p>
    <w:p w:rsidR="00D5719E" w:rsidRDefault="00D5719E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55715C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55715C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55715C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55715C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oofdstuk 2: Soorten fietsen</w:t>
      </w:r>
    </w:p>
    <w:p w:rsidR="0055715C" w:rsidRDefault="0055715C" w:rsidP="0055715C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 zijn veel verschillende soorten fietsen. Zo heb je de stadsfiets, de opoefiets, de racefiets, de mountainbike………</w:t>
      </w: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55715C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6570F005" wp14:editId="38B4DDE3">
            <wp:extent cx="2139230" cy="3039745"/>
            <wp:effectExtent l="0" t="0" r="0" b="8255"/>
            <wp:docPr id="4" name="Afbeelding 4" descr="http://media-cache-ak0.pinimg.com/originals/8e/6e/ff/8e6eff0bc66db5502eea904cfc5f6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-cache-ak0.pinimg.com/originals/8e/6e/ff/8e6eff0bc66db5502eea904cfc5f608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38" cy="30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mountainbike wordt vooral gebruikt……</w:t>
      </w: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55715C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55715C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55715C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55715C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Pr="0055715C" w:rsidRDefault="0055715C" w:rsidP="0055715C">
      <w:pPr>
        <w:jc w:val="center"/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oofdstuk  3</w:t>
      </w:r>
      <w:proofErr w:type="gramEnd"/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fietsregels</w:t>
      </w: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 zijn heel veel regels in Nederland die gelden voor fietsers. Zo zijn er de fietspaden. Als die er liggen mag je alleen daar fietsen. Fietsen op de stoep is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boden….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1C7BC88F" wp14:editId="0B7766A7">
            <wp:extent cx="5760720" cy="3227351"/>
            <wp:effectExtent l="0" t="0" r="0" b="0"/>
            <wp:docPr id="5" name="Afbeelding 5" descr="http://www.youtech.nl/wp-content/uploads/2015/12/Schermafbeelding-2015-12-08-om-09.3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utech.nl/wp-content/uploads/2015/12/Schermafbeelding-2015-12-08-om-09.32.4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de avond en de nacht moet je zorgen voor goede verlichting op je fiets. In de winter is het ook ’s morgens nog donker……</w:t>
      </w: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715C" w:rsidRDefault="0055715C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Pr="0055715C" w:rsidRDefault="00103E67" w:rsidP="0055715C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715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awoord:</w:t>
      </w: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k heb geleerd dat de fiets ouder is dan ik had gedacht. Ook heb ik geleerd </w:t>
      </w:r>
      <w:r w:rsidR="0055715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 paginanummers toe te voegen…………………………</w:t>
      </w:r>
      <w:proofErr w:type="gramStart"/>
      <w:r w:rsidR="0055715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55715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ronnenlijst:</w:t>
      </w: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et:</w:t>
      </w:r>
    </w:p>
    <w:p w:rsidR="00103E67" w:rsidRDefault="00B64FA1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103E67" w:rsidRPr="0094193E">
          <w:rPr>
            <w:rStyle w:val="Hyperlink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isgeschiedenis.nl/nieuws/geschiedenis_van_de_fiets/</w:t>
        </w:r>
      </w:hyperlink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eken:</w:t>
      </w: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</w:t>
      </w: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ets  -</w:t>
      </w:r>
      <w:proofErr w:type="gram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or jan Trapper</w:t>
      </w: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view:</w:t>
      </w: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view met fietsenmaker Jan zadel op 5 mei 5015</w:t>
      </w:r>
    </w:p>
    <w:p w:rsidR="00103E67" w:rsidRDefault="00103E67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Default="00D5719E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719E" w:rsidRPr="00D5719E" w:rsidRDefault="00D5719E" w:rsidP="00D5719E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5719E" w:rsidRPr="00D5719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FA1" w:rsidRDefault="00B64FA1" w:rsidP="00103E67">
      <w:pPr>
        <w:spacing w:after="0" w:line="240" w:lineRule="auto"/>
      </w:pPr>
      <w:r>
        <w:separator/>
      </w:r>
    </w:p>
  </w:endnote>
  <w:endnote w:type="continuationSeparator" w:id="0">
    <w:p w:rsidR="00B64FA1" w:rsidRDefault="00B64FA1" w:rsidP="0010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532835"/>
      <w:docPartObj>
        <w:docPartGallery w:val="Page Numbers (Bottom of Page)"/>
        <w:docPartUnique/>
      </w:docPartObj>
    </w:sdtPr>
    <w:sdtEndPr/>
    <w:sdtContent>
      <w:p w:rsidR="00103E67" w:rsidRDefault="00103E67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E67" w:rsidRDefault="00103E6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D01C0" w:rsidRPr="006D01C0">
                                <w:rPr>
                                  <w:noProof/>
                                  <w:color w:val="ED7D31" w:themeColor="accent2"/>
                                </w:rPr>
                                <w:t>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GgCGzsUCAADB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103E67" w:rsidRDefault="00103E6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D01C0" w:rsidRPr="006D01C0">
                          <w:rPr>
                            <w:noProof/>
                            <w:color w:val="ED7D31" w:themeColor="accent2"/>
                          </w:rPr>
                          <w:t>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FA1" w:rsidRDefault="00B64FA1" w:rsidP="00103E67">
      <w:pPr>
        <w:spacing w:after="0" w:line="240" w:lineRule="auto"/>
      </w:pPr>
      <w:r>
        <w:separator/>
      </w:r>
    </w:p>
  </w:footnote>
  <w:footnote w:type="continuationSeparator" w:id="0">
    <w:p w:rsidR="00B64FA1" w:rsidRDefault="00B64FA1" w:rsidP="00103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9E"/>
    <w:rsid w:val="000B07F5"/>
    <w:rsid w:val="00103E67"/>
    <w:rsid w:val="001B3333"/>
    <w:rsid w:val="005241DC"/>
    <w:rsid w:val="005345E9"/>
    <w:rsid w:val="00541E4F"/>
    <w:rsid w:val="0055715C"/>
    <w:rsid w:val="00575EE0"/>
    <w:rsid w:val="006D01C0"/>
    <w:rsid w:val="00B64FA1"/>
    <w:rsid w:val="00C04AB3"/>
    <w:rsid w:val="00C31AF4"/>
    <w:rsid w:val="00D5719E"/>
    <w:rsid w:val="00D90DA9"/>
    <w:rsid w:val="00DD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8411E"/>
  <w15:chartTrackingRefBased/>
  <w15:docId w15:val="{D05DC9A9-4DBD-4925-A6AE-42E8D229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03E6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03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3E67"/>
  </w:style>
  <w:style w:type="paragraph" w:styleId="Voettekst">
    <w:name w:val="footer"/>
    <w:basedOn w:val="Standaard"/>
    <w:link w:val="VoettekstChar"/>
    <w:uiPriority w:val="99"/>
    <w:unhideWhenUsed/>
    <w:rsid w:val="00103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3E67"/>
  </w:style>
  <w:style w:type="paragraph" w:styleId="Ballontekst">
    <w:name w:val="Balloon Text"/>
    <w:basedOn w:val="Standaard"/>
    <w:link w:val="BallontekstChar"/>
    <w:uiPriority w:val="99"/>
    <w:semiHidden/>
    <w:unhideWhenUsed/>
    <w:rsid w:val="00DD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1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imgres?imgurl=http://www.soren.be/wp-content//fiets.jpg.jpg&amp;imgrefurl=http://www.soren.be/?p%3D1487&amp;h=426&amp;w=300&amp;tbnid=WiX2oJB5UYpsdM:&amp;zoom=1&amp;docid=iArr4SNj5RikkM&amp;ei=US82VY_aLseNsgG27YCACg&amp;tbm=isch&amp;ved=0CFIQMygfMB8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isgeschiedenis.nl/nieuws/geschiedenis_van_de_fie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913-DC8B-B146-8714-8A851DEC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an Hoek</dc:creator>
  <cp:keywords/>
  <dc:description/>
  <cp:lastModifiedBy>Linda Romeijn</cp:lastModifiedBy>
  <cp:revision>3</cp:revision>
  <cp:lastPrinted>2020-04-21T08:06:00Z</cp:lastPrinted>
  <dcterms:created xsi:type="dcterms:W3CDTF">2020-04-21T08:06:00Z</dcterms:created>
  <dcterms:modified xsi:type="dcterms:W3CDTF">2020-04-21T08:06:00Z</dcterms:modified>
</cp:coreProperties>
</file>